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7E" w:rsidRDefault="005F4C7E" w:rsidP="005F4C7E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:rsidR="005F4C7E" w:rsidRDefault="005F4C7E" w:rsidP="005F4C7E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需求表</w:t>
      </w:r>
    </w:p>
    <w:p w:rsidR="005F4C7E" w:rsidRDefault="005F4C7E" w:rsidP="005F4C7E">
      <w:pPr>
        <w:pStyle w:val="1"/>
        <w:spacing w:beforeAutospacing="0" w:afterAutospacing="0" w:line="560" w:lineRule="exact"/>
        <w:rPr>
          <w:sz w:val="32"/>
          <w:szCs w:val="32"/>
        </w:rPr>
      </w:pPr>
    </w:p>
    <w:tbl>
      <w:tblPr>
        <w:tblW w:w="1521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1337"/>
        <w:gridCol w:w="876"/>
        <w:gridCol w:w="1170"/>
        <w:gridCol w:w="1050"/>
        <w:gridCol w:w="1110"/>
        <w:gridCol w:w="1155"/>
        <w:gridCol w:w="4950"/>
        <w:gridCol w:w="2340"/>
      </w:tblGrid>
      <w:tr w:rsidR="005F4C7E" w:rsidTr="00845B6B">
        <w:trPr>
          <w:trHeight w:hRule="exact" w:val="570"/>
          <w:tblHeader/>
        </w:trPr>
        <w:tc>
          <w:tcPr>
            <w:tcW w:w="1231" w:type="dxa"/>
            <w:vAlign w:val="center"/>
          </w:tcPr>
          <w:p w:rsidR="005F4C7E" w:rsidRDefault="005F4C7E" w:rsidP="00845B6B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单位</w:t>
            </w: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岗位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招聘人数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历</w:t>
            </w:r>
          </w:p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业</w:t>
            </w:r>
          </w:p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年龄</w:t>
            </w:r>
          </w:p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1155" w:type="dxa"/>
            <w:vAlign w:val="center"/>
          </w:tcPr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户籍</w:t>
            </w:r>
          </w:p>
          <w:p w:rsidR="005F4C7E" w:rsidRDefault="005F4C7E" w:rsidP="00845B6B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要求</w:t>
            </w: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tabs>
                <w:tab w:val="left" w:pos="570"/>
              </w:tabs>
              <w:spacing w:line="24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其他要求</w:t>
            </w:r>
          </w:p>
        </w:tc>
        <w:tc>
          <w:tcPr>
            <w:tcW w:w="2340" w:type="dxa"/>
            <w:vAlign w:val="center"/>
          </w:tcPr>
          <w:p w:rsidR="005F4C7E" w:rsidRDefault="005F4C7E" w:rsidP="00845B6B">
            <w:pPr>
              <w:tabs>
                <w:tab w:val="left" w:pos="570"/>
              </w:tabs>
              <w:spacing w:line="24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5F4C7E" w:rsidTr="00845B6B">
        <w:trPr>
          <w:trHeight w:hRule="exact" w:val="1063"/>
        </w:trPr>
        <w:tc>
          <w:tcPr>
            <w:tcW w:w="1231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苏孟乡</w:t>
            </w:r>
            <w:proofErr w:type="gramEnd"/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 w:val="restart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华市</w:t>
            </w:r>
          </w:p>
          <w:p w:rsidR="005F4C7E" w:rsidRDefault="005F4C7E" w:rsidP="00845B6B">
            <w:pPr>
              <w:spacing w:line="36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5类人员户籍不限，见公告）</w:t>
            </w: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3年以上工作经验；②具有较强的统筹协调能力，能操作基本的办公软件；③有社区工作经验者优先。</w:t>
            </w:r>
          </w:p>
        </w:tc>
        <w:tc>
          <w:tcPr>
            <w:tcW w:w="2340" w:type="dxa"/>
            <w:vAlign w:val="center"/>
          </w:tcPr>
          <w:p w:rsidR="005F4C7E" w:rsidRDefault="005F4C7E" w:rsidP="00845B6B">
            <w:pPr>
              <w:spacing w:line="300" w:lineRule="exact"/>
            </w:pPr>
          </w:p>
        </w:tc>
      </w:tr>
      <w:tr w:rsidR="005F4C7E" w:rsidTr="00845B6B">
        <w:trPr>
          <w:trHeight w:hRule="exact" w:val="1164"/>
        </w:trPr>
        <w:tc>
          <w:tcPr>
            <w:tcW w:w="1231" w:type="dxa"/>
            <w:vMerge w:val="restart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三江街道</w:t>
            </w: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1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eastAsia="仿宋_GB2312" w:hint="eastAsia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6个月以上社区工作经验或6个月以上网格员工作经验；②具有较强的统筹协调能力，能操作基本的办公软件。</w:t>
            </w:r>
          </w:p>
        </w:tc>
        <w:tc>
          <w:tcPr>
            <w:tcW w:w="2340" w:type="dxa"/>
            <w:vAlign w:val="center"/>
          </w:tcPr>
          <w:p w:rsidR="005F4C7E" w:rsidRDefault="005F4C7E" w:rsidP="00845B6B">
            <w:pPr>
              <w:pStyle w:val="1"/>
              <w:spacing w:beforeAutospacing="0" w:afterAutospacing="0" w:line="300" w:lineRule="exact"/>
              <w:jc w:val="center"/>
              <w:rPr>
                <w:rFonts w:ascii="仿宋_GB2312" w:eastAsia="仿宋_GB2312" w:hAnsi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 w:val="0"/>
                <w:bCs w:val="0"/>
                <w:kern w:val="2"/>
                <w:sz w:val="24"/>
                <w:szCs w:val="24"/>
              </w:rPr>
              <w:t>需提供6个月以上社区工作经验或6个月以上网格员工作经验佐证材料</w:t>
            </w:r>
          </w:p>
        </w:tc>
      </w:tr>
      <w:tr w:rsidR="005F4C7E" w:rsidTr="00845B6B">
        <w:trPr>
          <w:trHeight w:hRule="exact" w:val="985"/>
        </w:trPr>
        <w:tc>
          <w:tcPr>
            <w:tcW w:w="1231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2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3年及以上工作经历。②具有较强的统筹协调能力，能操作基本的办公软件。</w:t>
            </w:r>
          </w:p>
        </w:tc>
        <w:tc>
          <w:tcPr>
            <w:tcW w:w="2340" w:type="dxa"/>
            <w:vMerge w:val="restart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F4C7E" w:rsidTr="00845B6B">
        <w:trPr>
          <w:trHeight w:hRule="exact" w:val="967"/>
        </w:trPr>
        <w:tc>
          <w:tcPr>
            <w:tcW w:w="1231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3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35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男性；②具有较强的统筹协调能力。③具有较强的统筹协调能力，能操作基本的办公软件。</w:t>
            </w:r>
          </w:p>
        </w:tc>
        <w:tc>
          <w:tcPr>
            <w:tcW w:w="2340" w:type="dxa"/>
            <w:vMerge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F4C7E" w:rsidTr="00845B6B">
        <w:trPr>
          <w:trHeight w:hRule="exact" w:val="966"/>
        </w:trPr>
        <w:tc>
          <w:tcPr>
            <w:tcW w:w="1231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4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35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女性；②具有较强的统筹协调能力。③具有较强的统筹协调能力，能操作基本的办公软件。</w:t>
            </w:r>
          </w:p>
        </w:tc>
        <w:tc>
          <w:tcPr>
            <w:tcW w:w="2340" w:type="dxa"/>
            <w:vMerge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F4C7E" w:rsidTr="00845B6B">
        <w:trPr>
          <w:trHeight w:hRule="exact" w:val="1349"/>
        </w:trPr>
        <w:tc>
          <w:tcPr>
            <w:tcW w:w="1231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西关街道</w:t>
            </w: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2年以上工作经验；②具备较为熟悉的计算机操作能力；③具有社区工作经验，并有一定的文字写作功底和文案编辑能力的优先。</w:t>
            </w:r>
          </w:p>
        </w:tc>
        <w:tc>
          <w:tcPr>
            <w:tcW w:w="2340" w:type="dxa"/>
            <w:vAlign w:val="center"/>
          </w:tcPr>
          <w:p w:rsidR="005F4C7E" w:rsidRDefault="005F4C7E" w:rsidP="00845B6B">
            <w:pPr>
              <w:pStyle w:val="1"/>
              <w:spacing w:beforeAutospacing="0" w:afterAutospacing="0" w:line="300" w:lineRule="exact"/>
            </w:pPr>
          </w:p>
        </w:tc>
      </w:tr>
      <w:tr w:rsidR="005F4C7E" w:rsidTr="00845B6B">
        <w:trPr>
          <w:trHeight w:hRule="exact" w:val="1399"/>
        </w:trPr>
        <w:tc>
          <w:tcPr>
            <w:tcW w:w="1231" w:type="dxa"/>
            <w:vMerge w:val="restart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江南街道</w:t>
            </w: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1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 w:val="restart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华市</w:t>
            </w:r>
          </w:p>
          <w:p w:rsidR="005F4C7E" w:rsidRDefault="005F4C7E" w:rsidP="00845B6B">
            <w:pPr>
              <w:spacing w:line="36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5类人员户籍不限，见公告）</w:t>
            </w: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男性；②具有3年以上工作经验；③具备较为熟悉的计算机操作能力；④具有社区工作经验，并有一定的文字写作功底和文案编辑能力的优先。</w:t>
            </w:r>
          </w:p>
        </w:tc>
        <w:tc>
          <w:tcPr>
            <w:tcW w:w="2340" w:type="dxa"/>
            <w:vMerge w:val="restart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F4C7E" w:rsidTr="00845B6B">
        <w:trPr>
          <w:trHeight w:hRule="exact" w:val="1470"/>
        </w:trPr>
        <w:tc>
          <w:tcPr>
            <w:tcW w:w="1231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2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女性；②具有3年以上工作经验；③具备较为熟悉的计算机操作能力；④具有社区工作经验，并有一定的文字写作功底和文案编辑能力的优先。</w:t>
            </w:r>
          </w:p>
        </w:tc>
        <w:tc>
          <w:tcPr>
            <w:tcW w:w="2340" w:type="dxa"/>
            <w:vMerge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F4C7E" w:rsidTr="00845B6B">
        <w:trPr>
          <w:trHeight w:hRule="exact" w:val="1723"/>
        </w:trPr>
        <w:tc>
          <w:tcPr>
            <w:tcW w:w="1231" w:type="dxa"/>
            <w:vMerge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服务3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以上</w:t>
            </w: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40周岁</w:t>
            </w:r>
          </w:p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及以下</w:t>
            </w:r>
          </w:p>
        </w:tc>
        <w:tc>
          <w:tcPr>
            <w:tcW w:w="1155" w:type="dxa"/>
            <w:vMerge/>
            <w:vAlign w:val="center"/>
          </w:tcPr>
          <w:p w:rsidR="005F4C7E" w:rsidRDefault="005F4C7E" w:rsidP="00845B6B">
            <w:pPr>
              <w:spacing w:line="360" w:lineRule="exact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 w:hint="eastAsia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具有3年以上工作经验；②持有社会工作师及以上社会工作者资格水平证书；③具备较为熟悉的计算机操作能力；④具有社区工作经验，并有一定的文字写作功底和文案编辑能力的优先。</w:t>
            </w:r>
          </w:p>
        </w:tc>
        <w:tc>
          <w:tcPr>
            <w:tcW w:w="2340" w:type="dxa"/>
            <w:vMerge/>
            <w:vAlign w:val="center"/>
          </w:tcPr>
          <w:p w:rsidR="005F4C7E" w:rsidRDefault="005F4C7E" w:rsidP="00845B6B">
            <w:pPr>
              <w:spacing w:line="3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F4C7E" w:rsidTr="00845B6B">
        <w:trPr>
          <w:trHeight w:hRule="exact" w:val="624"/>
        </w:trPr>
        <w:tc>
          <w:tcPr>
            <w:tcW w:w="2568" w:type="dxa"/>
            <w:gridSpan w:val="2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合计</w:t>
            </w:r>
          </w:p>
        </w:tc>
        <w:tc>
          <w:tcPr>
            <w:tcW w:w="876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8</w:t>
            </w:r>
          </w:p>
        </w:tc>
        <w:tc>
          <w:tcPr>
            <w:tcW w:w="117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0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1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495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2340" w:type="dxa"/>
            <w:vAlign w:val="center"/>
          </w:tcPr>
          <w:p w:rsidR="005F4C7E" w:rsidRDefault="005F4C7E" w:rsidP="00845B6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:rsidR="005F4C7E" w:rsidRDefault="005F4C7E" w:rsidP="005F4C7E">
      <w:pPr>
        <w:rPr>
          <w:rFonts w:ascii="仿宋_GB2312" w:eastAsia="仿宋_GB2312" w:hAnsi="仿宋_GB2312" w:cs="仿宋_GB2312" w:hint="eastAsia"/>
          <w:sz w:val="32"/>
          <w:szCs w:val="32"/>
        </w:rPr>
        <w:sectPr w:rsidR="005F4C7E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:rsidR="00BF3B8A" w:rsidRPr="00A45CDA" w:rsidRDefault="00BF3B8A" w:rsidP="00A45CDA">
      <w:pPr>
        <w:rPr>
          <w:szCs w:val="36"/>
        </w:rPr>
      </w:pPr>
    </w:p>
    <w:sectPr w:rsidR="00BF3B8A" w:rsidRPr="00A45CDA" w:rsidSect="00EB6051">
      <w:footerReference w:type="even" r:id="rId10"/>
      <w:footerReference w:type="default" r:id="rId11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D9" w:rsidRDefault="003E57D9" w:rsidP="0011729D">
      <w:r>
        <w:separator/>
      </w:r>
    </w:p>
  </w:endnote>
  <w:endnote w:type="continuationSeparator" w:id="0">
    <w:p w:rsidR="003E57D9" w:rsidRDefault="003E57D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7E" w:rsidRDefault="005F4C7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5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5F4C7E" w:rsidRDefault="005F4C7E">
                <w:pPr>
                  <w:pStyle w:val="a4"/>
                  <w:rPr>
                    <w:rFonts w:eastAsia="宋体" w:hint="eastAsia"/>
                  </w:rPr>
                </w:pPr>
                <w:fldSimple w:instr=" PAGE  \* MERGEFORMAT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8B3B9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8B3B9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F4C7E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D9" w:rsidRDefault="003E57D9" w:rsidP="0011729D">
      <w:r>
        <w:separator/>
      </w:r>
    </w:p>
  </w:footnote>
  <w:footnote w:type="continuationSeparator" w:id="0">
    <w:p w:rsidR="003E57D9" w:rsidRDefault="003E57D9" w:rsidP="0011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7E" w:rsidRDefault="005F4C7E">
    <w:pPr>
      <w:pStyle w:val="a3"/>
      <w:pBdr>
        <w:bottom w:val="none" w:sz="0" w:space="1" w:color="auto"/>
      </w:pBdr>
      <w:jc w:val="both"/>
      <w:rPr>
        <w:rFonts w:eastAsia="宋体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6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E57D9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C7E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B3B9C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E7FF-02E2-4DDC-B572-AE60A50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2-01T01:21:00Z</dcterms:created>
  <dcterms:modified xsi:type="dcterms:W3CDTF">2023-12-01T01:21:00Z</dcterms:modified>
</cp:coreProperties>
</file>